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ED72C1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O ÓRGÃO OU ENTIDADE</w:t>
      </w: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0"/>
      </w:tblGrid>
      <w:tr w:rsidR="00057094" w:rsidRPr="00FE2552" w:rsidTr="00057094">
        <w:trPr>
          <w:trHeight w:val="2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o órgão ou entidade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Avaliação do cumprimento das metas desses agentes: (   )  não se aplica; (   ) 0 a 30%; (   ) 31 a 50%;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(   ) 51 a 70%; (   ) 71 a 80%; (   ) 81 a 90%; (   ) 91 a 100%; (   ) Superior a 100%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Avaliação do cumprimento das metas desses agentes: (   )  não se aplica; (   ) 0 a 30%; (   ) 31 a 50%;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(   ) 51 a 70%; (   ) 71 a 80%; (   ) 81 a 90%; (   ) 91 a 100%; (   ) Superior a 100%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titular da pasta sobre o trabalho remoto e a jornada híbrida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383C80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43" type="#_x0000_t202" style="position:absolute;left:0;text-align:left;margin-left:167.2pt;margin-top:15.75pt;width:131.3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" strokecolor="#a5a5a5" strokeweight=".5pt">
            <v:path arrowok="t"/>
            <v:textbox>
              <w:txbxContent>
                <w:p w:rsidR="00792E7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ED72C1" w:rsidRPr="00FE2552" w:rsidRDefault="00057094" w:rsidP="00C00E7D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Titular da Pasta</w:t>
      </w:r>
      <w:bookmarkStart w:id="0" w:name="_GoBack"/>
      <w:bookmarkEnd w:id="0"/>
    </w:p>
    <w:sectPr w:rsidR="00ED72C1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Tel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3C80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6AE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0E7D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28A4-8F13-48C1-8518-2CD7777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20:00Z</dcterms:created>
  <dcterms:modified xsi:type="dcterms:W3CDTF">2021-03-17T14:20:00Z</dcterms:modified>
</cp:coreProperties>
</file>